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4B4F" w14:textId="77777777" w:rsidR="004A2876" w:rsidRPr="00546F01" w:rsidRDefault="00000000">
      <w:pPr>
        <w:jc w:val="center"/>
        <w:rPr>
          <w:lang w:val="pl-PL"/>
        </w:rPr>
      </w:pPr>
      <w:r w:rsidRPr="00546F01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2876" w14:paraId="0DDBCBB8" w14:textId="77777777">
        <w:tc>
          <w:tcPr>
            <w:tcW w:w="2160" w:type="dxa"/>
          </w:tcPr>
          <w:p w14:paraId="0335E25B" w14:textId="77777777" w:rsidR="004A2876" w:rsidRDefault="00000000">
            <w:r>
              <w:t>DATA</w:t>
            </w:r>
          </w:p>
        </w:tc>
        <w:tc>
          <w:tcPr>
            <w:tcW w:w="2160" w:type="dxa"/>
          </w:tcPr>
          <w:p w14:paraId="45396991" w14:textId="77777777" w:rsidR="004A2876" w:rsidRDefault="00000000">
            <w:r>
              <w:t>POSIŁEK</w:t>
            </w:r>
          </w:p>
        </w:tc>
        <w:tc>
          <w:tcPr>
            <w:tcW w:w="2160" w:type="dxa"/>
          </w:tcPr>
          <w:p w14:paraId="4693B579" w14:textId="77777777" w:rsidR="004A2876" w:rsidRDefault="00000000">
            <w:r>
              <w:t>SKŁAD</w:t>
            </w:r>
          </w:p>
        </w:tc>
        <w:tc>
          <w:tcPr>
            <w:tcW w:w="2160" w:type="dxa"/>
          </w:tcPr>
          <w:p w14:paraId="2BA5AC9D" w14:textId="77777777" w:rsidR="004A2876" w:rsidRDefault="00000000">
            <w:r>
              <w:t>WARTOŚCI ODŻYWCZE</w:t>
            </w:r>
          </w:p>
        </w:tc>
      </w:tr>
      <w:tr w:rsidR="004A2876" w:rsidRPr="00546F01" w14:paraId="17E4BB6B" w14:textId="77777777">
        <w:tc>
          <w:tcPr>
            <w:tcW w:w="2160" w:type="dxa"/>
            <w:vMerge w:val="restart"/>
          </w:tcPr>
          <w:p w14:paraId="7B732B58" w14:textId="77777777" w:rsidR="004A2876" w:rsidRDefault="00000000">
            <w:r>
              <w:t>01.01.2026</w:t>
            </w:r>
          </w:p>
        </w:tc>
        <w:tc>
          <w:tcPr>
            <w:tcW w:w="2160" w:type="dxa"/>
          </w:tcPr>
          <w:p w14:paraId="0C52BB3E" w14:textId="77777777" w:rsidR="004A2876" w:rsidRDefault="00000000">
            <w:r>
              <w:t>ŚNIADANIE</w:t>
            </w:r>
          </w:p>
        </w:tc>
        <w:tc>
          <w:tcPr>
            <w:tcW w:w="2160" w:type="dxa"/>
          </w:tcPr>
          <w:p w14:paraId="5CE5FF21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Jogurt   truskawkowy   100   g   1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( MLE,   ) Siemię   lnianie   </w:t>
            </w:r>
            <w:proofErr w:type="spellStart"/>
            <w:r w:rsidRPr="00546F01">
              <w:rPr>
                <w:lang w:val="pl-PL"/>
              </w:rPr>
              <w:t>nv</w:t>
            </w:r>
            <w:proofErr w:type="spellEnd"/>
            <w:r w:rsidRPr="00546F01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Schab   Kruchy   z   Liszek-   wieprzowy,   parzony,   wędzony   55 g (   SOJ,   może zawierać:   GLU   PSZ,   MLE,   SEL,   GOR,   S02, ) Pasta   warzywna   65   g   ( SEL,   )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E798B5F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Wartość   energetyczna:   1786.70 kcal;</w:t>
            </w:r>
            <w:r w:rsidRPr="00546F01">
              <w:rPr>
                <w:lang w:val="pl-PL"/>
              </w:rPr>
              <w:br/>
              <w:t>Białko   ogółem:   85.35   g;</w:t>
            </w:r>
            <w:r w:rsidRPr="00546F01">
              <w:rPr>
                <w:lang w:val="pl-PL"/>
              </w:rPr>
              <w:br/>
              <w:t xml:space="preserve">  Tłuszcz: 53.41   g;</w:t>
            </w:r>
            <w:r w:rsidRPr="00546F01">
              <w:rPr>
                <w:lang w:val="pl-PL"/>
              </w:rPr>
              <w:br/>
              <w:t xml:space="preserve">  Kw.   tł.   </w:t>
            </w:r>
            <w:proofErr w:type="spellStart"/>
            <w:r w:rsidRPr="00546F01">
              <w:rPr>
                <w:lang w:val="pl-PL"/>
              </w:rPr>
              <w:t>nasy</w:t>
            </w:r>
            <w:proofErr w:type="spellEnd"/>
            <w:r w:rsidRPr="00546F01">
              <w:rPr>
                <w:lang w:val="pl-PL"/>
              </w:rPr>
              <w:t>.: 13.05 g;</w:t>
            </w:r>
            <w:r w:rsidRPr="00546F01">
              <w:rPr>
                <w:lang w:val="pl-PL"/>
              </w:rPr>
              <w:br/>
              <w:t>Węglowodany   ogółem:   256.38   g;</w:t>
            </w:r>
            <w:r w:rsidRPr="00546F01">
              <w:rPr>
                <w:lang w:val="pl-PL"/>
              </w:rPr>
              <w:br/>
              <w:t xml:space="preserve">  W   tym   cukry: 54.21 g;</w:t>
            </w:r>
            <w:r w:rsidRPr="00546F01">
              <w:rPr>
                <w:lang w:val="pl-PL"/>
              </w:rPr>
              <w:br/>
              <w:t>Błonnik   pok.:   24.48   g;</w:t>
            </w:r>
            <w:r w:rsidRPr="00546F01">
              <w:rPr>
                <w:lang w:val="pl-PL"/>
              </w:rPr>
              <w:br/>
              <w:t xml:space="preserve">  Sól:   5.46   g;</w:t>
            </w:r>
          </w:p>
        </w:tc>
      </w:tr>
      <w:tr w:rsidR="004A2876" w:rsidRPr="00546F01" w14:paraId="6861ED2A" w14:textId="77777777">
        <w:tc>
          <w:tcPr>
            <w:tcW w:w="2160" w:type="dxa"/>
            <w:vMerge/>
          </w:tcPr>
          <w:p w14:paraId="3CF6ADBF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7442DD" w14:textId="77777777" w:rsidR="004A2876" w:rsidRDefault="00000000">
            <w:r>
              <w:t>OBIAD</w:t>
            </w:r>
          </w:p>
        </w:tc>
        <w:tc>
          <w:tcPr>
            <w:tcW w:w="2160" w:type="dxa"/>
          </w:tcPr>
          <w:p w14:paraId="2D360741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Grysikowa   400   ml   (   GLU   PSZ, SEL,   ) Klopsik   drobiowy   z   udźca   100   g   (   GLU   PSZ,   JAJ,   ) Sos   bazyliowy   50  ml ( GLU   PSZ, SEL,   ) Ziemniaki z   koperkiem   gotowane   250 g   Dynia duszona z   marchewką *   200 g   ( GLU PSZ,   ) Kompot owocowy z   jabłkami*   b/c   220   ml</w:t>
            </w:r>
          </w:p>
        </w:tc>
        <w:tc>
          <w:tcPr>
            <w:tcW w:w="2160" w:type="dxa"/>
            <w:vMerge/>
          </w:tcPr>
          <w:p w14:paraId="0CC122D5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14596659" w14:textId="77777777">
        <w:tc>
          <w:tcPr>
            <w:tcW w:w="2160" w:type="dxa"/>
            <w:vMerge/>
          </w:tcPr>
          <w:p w14:paraId="0FD44F69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F718E1" w14:textId="77777777" w:rsidR="004A2876" w:rsidRDefault="00000000">
            <w:r>
              <w:t>KOLACJA</w:t>
            </w:r>
          </w:p>
        </w:tc>
        <w:tc>
          <w:tcPr>
            <w:tcW w:w="2160" w:type="dxa"/>
          </w:tcPr>
          <w:p w14:paraId="4882503F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Herbata   czarna   ekspresowa z cytryną   Cateringowa   z/c   220   ml   Bułka   pszenna długa   </w:t>
            </w:r>
            <w:r w:rsidRPr="00546F01">
              <w:rPr>
                <w:lang w:val="pl-PL"/>
              </w:rPr>
              <w:lastRenderedPageBreak/>
              <w:t xml:space="preserve">krojona   60 g (   GLU   PSZ, ) Tłuszcz   do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4A4D58ED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17C800DB" w14:textId="77777777">
        <w:tc>
          <w:tcPr>
            <w:tcW w:w="2160" w:type="dxa"/>
            <w:vMerge/>
          </w:tcPr>
          <w:p w14:paraId="44B82D89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8B7CC5D" w14:textId="77777777" w:rsidR="004A2876" w:rsidRDefault="00000000">
            <w:r>
              <w:t>II KOLACJA</w:t>
            </w:r>
          </w:p>
        </w:tc>
        <w:tc>
          <w:tcPr>
            <w:tcW w:w="2160" w:type="dxa"/>
          </w:tcPr>
          <w:p w14:paraId="6E2805B1" w14:textId="14C25DDC" w:rsidR="004A2876" w:rsidRDefault="00546F01">
            <w:proofErr w:type="spellStart"/>
            <w:r>
              <w:t>Nutridrink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22CF548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1CAA466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6119D57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CCE0CF7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7D42B09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183C0CE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6884BB9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06F4573" w14:textId="35CDA41E" w:rsidR="004A2876" w:rsidRPr="00546F01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4A2876" w:rsidRPr="00546F01" w14:paraId="205A6E53" w14:textId="77777777">
        <w:tc>
          <w:tcPr>
            <w:tcW w:w="2160" w:type="dxa"/>
            <w:vMerge w:val="restart"/>
          </w:tcPr>
          <w:p w14:paraId="6ED58E3F" w14:textId="77777777" w:rsidR="004A2876" w:rsidRDefault="00000000">
            <w:r>
              <w:t>02.01.2026</w:t>
            </w:r>
          </w:p>
        </w:tc>
        <w:tc>
          <w:tcPr>
            <w:tcW w:w="2160" w:type="dxa"/>
          </w:tcPr>
          <w:p w14:paraId="11BF0C0A" w14:textId="77777777" w:rsidR="004A2876" w:rsidRDefault="00000000">
            <w:r>
              <w:t>ŚNIADANIE</w:t>
            </w:r>
          </w:p>
        </w:tc>
        <w:tc>
          <w:tcPr>
            <w:tcW w:w="2160" w:type="dxa"/>
          </w:tcPr>
          <w:p w14:paraId="693D8691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Jogurt   brzoskwiniowy   100g   1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(   MLE, ) Siemię   lnianie   </w:t>
            </w:r>
            <w:proofErr w:type="spellStart"/>
            <w:r w:rsidRPr="00546F01">
              <w:rPr>
                <w:lang w:val="pl-PL"/>
              </w:rPr>
              <w:t>nv</w:t>
            </w:r>
            <w:proofErr w:type="spellEnd"/>
            <w:r w:rsidRPr="00546F01">
              <w:rPr>
                <w:lang w:val="pl-PL"/>
              </w:rPr>
              <w:t xml:space="preserve">   5   g Bułka   pszenna   długa   krojona   60   g   (   GLU   PSZ, ) Tłuszcz   do   smarowania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Serek   homo.   naturalny   50 g   ( MLE,   ) Dżem   50   g Sałata   zielona   5 g   Marchew   gotowana   z   olejem   65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8604595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Wartość   energetyczna:   1898.50 kcal;</w:t>
            </w:r>
            <w:r w:rsidRPr="00546F01">
              <w:rPr>
                <w:lang w:val="pl-PL"/>
              </w:rPr>
              <w:br/>
              <w:t>Białko   ogółem:   89.23   g;</w:t>
            </w:r>
            <w:r w:rsidRPr="00546F01">
              <w:rPr>
                <w:lang w:val="pl-PL"/>
              </w:rPr>
              <w:br/>
              <w:t xml:space="preserve">  Tłuszcz: 59.07   g;</w:t>
            </w:r>
            <w:r w:rsidRPr="00546F01">
              <w:rPr>
                <w:lang w:val="pl-PL"/>
              </w:rPr>
              <w:br/>
              <w:t xml:space="preserve">  Kw.   tł.   </w:t>
            </w:r>
            <w:proofErr w:type="spellStart"/>
            <w:r w:rsidRPr="00546F01">
              <w:rPr>
                <w:lang w:val="pl-PL"/>
              </w:rPr>
              <w:t>nasy</w:t>
            </w:r>
            <w:proofErr w:type="spellEnd"/>
            <w:r w:rsidRPr="00546F01">
              <w:rPr>
                <w:lang w:val="pl-PL"/>
              </w:rPr>
              <w:t>.: 13.74 g;</w:t>
            </w:r>
            <w:r w:rsidRPr="00546F01">
              <w:rPr>
                <w:lang w:val="pl-PL"/>
              </w:rPr>
              <w:br/>
              <w:t>Węglowodany   ogółem:   269.29   g;</w:t>
            </w:r>
            <w:r w:rsidRPr="00546F01">
              <w:rPr>
                <w:lang w:val="pl-PL"/>
              </w:rPr>
              <w:br/>
              <w:t xml:space="preserve">  W   tym   cukry: 74.64 g;</w:t>
            </w:r>
            <w:r w:rsidRPr="00546F01">
              <w:rPr>
                <w:lang w:val="pl-PL"/>
              </w:rPr>
              <w:br/>
              <w:t>Błonnik   pok.:   22.04   g;</w:t>
            </w:r>
            <w:r w:rsidRPr="00546F01">
              <w:rPr>
                <w:lang w:val="pl-PL"/>
              </w:rPr>
              <w:br/>
              <w:t xml:space="preserve">  Sól:   5.76   g;</w:t>
            </w:r>
          </w:p>
        </w:tc>
      </w:tr>
      <w:tr w:rsidR="004A2876" w:rsidRPr="00546F01" w14:paraId="1ECF44B6" w14:textId="77777777">
        <w:tc>
          <w:tcPr>
            <w:tcW w:w="2160" w:type="dxa"/>
            <w:vMerge/>
          </w:tcPr>
          <w:p w14:paraId="4847301B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0D605C" w14:textId="77777777" w:rsidR="004A2876" w:rsidRDefault="00000000">
            <w:r>
              <w:t>OBIAD</w:t>
            </w:r>
          </w:p>
        </w:tc>
        <w:tc>
          <w:tcPr>
            <w:tcW w:w="2160" w:type="dxa"/>
          </w:tcPr>
          <w:p w14:paraId="1236A07C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Ryżowa   400   ml   (   MLE,   SEL, ) Pulpet rybny (</w:t>
            </w:r>
            <w:proofErr w:type="spellStart"/>
            <w:r w:rsidRPr="00546F01">
              <w:rPr>
                <w:lang w:val="pl-PL"/>
              </w:rPr>
              <w:t>Miruna</w:t>
            </w:r>
            <w:proofErr w:type="spellEnd"/>
            <w:r w:rsidRPr="00546F01">
              <w:rPr>
                <w:lang w:val="pl-PL"/>
              </w:rPr>
              <w:t xml:space="preserve">)   110   g   ( GLU   PSZ,   JAJ,   RYB, ) Sos   jarzynowy   50   ml   ( GLU PSZ, SEL,   ) </w:t>
            </w:r>
            <w:r w:rsidRPr="00546F01">
              <w:rPr>
                <w:lang w:val="pl-PL"/>
              </w:rPr>
              <w:lastRenderedPageBreak/>
              <w:t>Ziemniaki   z   koperkiem gotowane   250 g  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54B780A6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5C60CF11" w14:textId="77777777">
        <w:tc>
          <w:tcPr>
            <w:tcW w:w="2160" w:type="dxa"/>
            <w:vMerge/>
          </w:tcPr>
          <w:p w14:paraId="108BBCE2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D9D782" w14:textId="77777777" w:rsidR="004A2876" w:rsidRDefault="00000000">
            <w:r>
              <w:t>KOLACJA</w:t>
            </w:r>
          </w:p>
        </w:tc>
        <w:tc>
          <w:tcPr>
            <w:tcW w:w="2160" w:type="dxa"/>
          </w:tcPr>
          <w:p w14:paraId="4F2D72EA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Herbata   czarna   ekspresowa z cytryną   Cateringowa   z/c   220   ml   Bułka   pszenna długa   krojona   60 g (   GLU   PSZ, ) Tłuszcz   do  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Pasta z białek z koperkiem   110   g   (   JAJ,   MLE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1D9E48F0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441348E1" w14:textId="77777777">
        <w:tc>
          <w:tcPr>
            <w:tcW w:w="2160" w:type="dxa"/>
            <w:vMerge/>
          </w:tcPr>
          <w:p w14:paraId="08F49BA4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039B9A" w14:textId="77777777" w:rsidR="004A2876" w:rsidRDefault="00000000">
            <w:r>
              <w:t>II KOLACJA</w:t>
            </w:r>
          </w:p>
        </w:tc>
        <w:tc>
          <w:tcPr>
            <w:tcW w:w="2160" w:type="dxa"/>
          </w:tcPr>
          <w:p w14:paraId="44751F30" w14:textId="54D09899" w:rsidR="004A2876" w:rsidRDefault="00546F01">
            <w:proofErr w:type="spellStart"/>
            <w:r>
              <w:t>Nutridrink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4306CE3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0CE119C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C868302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5CCECD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676579B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50B9393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8294612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3A4FC6" w14:textId="2271E7F3" w:rsidR="004A2876" w:rsidRPr="00546F01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4A2876" w:rsidRPr="00546F01" w14:paraId="69A0606A" w14:textId="77777777">
        <w:tc>
          <w:tcPr>
            <w:tcW w:w="2160" w:type="dxa"/>
            <w:vMerge w:val="restart"/>
          </w:tcPr>
          <w:p w14:paraId="32DFB36F" w14:textId="77777777" w:rsidR="004A2876" w:rsidRDefault="00000000">
            <w:r>
              <w:t>03.01.2026</w:t>
            </w:r>
          </w:p>
        </w:tc>
        <w:tc>
          <w:tcPr>
            <w:tcW w:w="2160" w:type="dxa"/>
          </w:tcPr>
          <w:p w14:paraId="4AF37F0B" w14:textId="77777777" w:rsidR="004A2876" w:rsidRDefault="00000000">
            <w:r>
              <w:t>ŚNIADANIE</w:t>
            </w:r>
          </w:p>
        </w:tc>
        <w:tc>
          <w:tcPr>
            <w:tcW w:w="2160" w:type="dxa"/>
          </w:tcPr>
          <w:p w14:paraId="7A5D9B0A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Jogurt   owoce   leśne   100g   1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( MLE,   ) Siemię   lnianie   </w:t>
            </w:r>
            <w:proofErr w:type="spellStart"/>
            <w:r w:rsidRPr="00546F01">
              <w:rPr>
                <w:lang w:val="pl-PL"/>
              </w:rPr>
              <w:t>nv</w:t>
            </w:r>
            <w:proofErr w:type="spellEnd"/>
            <w:r w:rsidRPr="00546F01">
              <w:rPr>
                <w:lang w:val="pl-PL"/>
              </w:rPr>
              <w:t xml:space="preserve">   5   g Banan   1szt.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Bułka   pszenna   długa   krojona   60   g   (   GLU   PSZ, ) Tłuszcz   do  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Pierś   </w:t>
            </w:r>
            <w:r w:rsidRPr="00546F01">
              <w:rPr>
                <w:lang w:val="pl-PL"/>
              </w:rPr>
              <w:lastRenderedPageBreak/>
              <w:t xml:space="preserve">gotowana   </w:t>
            </w:r>
            <w:proofErr w:type="spellStart"/>
            <w:r w:rsidRPr="00546F01">
              <w:rPr>
                <w:lang w:val="pl-PL"/>
              </w:rPr>
              <w:t>premium-dr,produkt</w:t>
            </w:r>
            <w:proofErr w:type="spellEnd"/>
            <w:r w:rsidRPr="00546F01">
              <w:rPr>
                <w:lang w:val="pl-PL"/>
              </w:rPr>
              <w:t xml:space="preserve">   grubo   rozdrobniony,   parzony w   osłonce   niejadalnej.   55 g   (   może zawierać:   GLU   PSZ, JAJ, SOJ, MLE,   SEL,   GOR,   ) Pasta   warzywna   65   g   ( SEL,   )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7411CADC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lastRenderedPageBreak/>
              <w:t>Wartość   energetyczna:   1843.45 kcal;</w:t>
            </w:r>
            <w:r w:rsidRPr="00546F01">
              <w:rPr>
                <w:lang w:val="pl-PL"/>
              </w:rPr>
              <w:br/>
              <w:t>Białko   ogółem:   86.43   g;</w:t>
            </w:r>
            <w:r w:rsidRPr="00546F01">
              <w:rPr>
                <w:lang w:val="pl-PL"/>
              </w:rPr>
              <w:br/>
              <w:t xml:space="preserve">  Tłuszcz: 45.18   g;</w:t>
            </w:r>
            <w:r w:rsidRPr="00546F01">
              <w:rPr>
                <w:lang w:val="pl-PL"/>
              </w:rPr>
              <w:br/>
              <w:t xml:space="preserve">  Kw.   tł.   </w:t>
            </w:r>
            <w:proofErr w:type="spellStart"/>
            <w:r w:rsidRPr="00546F01">
              <w:rPr>
                <w:lang w:val="pl-PL"/>
              </w:rPr>
              <w:t>nasy</w:t>
            </w:r>
            <w:proofErr w:type="spellEnd"/>
            <w:r w:rsidRPr="00546F01">
              <w:rPr>
                <w:lang w:val="pl-PL"/>
              </w:rPr>
              <w:t>.: 11.55 g;</w:t>
            </w:r>
            <w:r w:rsidRPr="00546F01">
              <w:rPr>
                <w:lang w:val="pl-PL"/>
              </w:rPr>
              <w:br/>
              <w:t>Węglowodany   ogółem:   293.71   g;</w:t>
            </w:r>
            <w:r w:rsidRPr="00546F01">
              <w:rPr>
                <w:lang w:val="pl-PL"/>
              </w:rPr>
              <w:br/>
              <w:t xml:space="preserve">  W   tym   cukry: </w:t>
            </w:r>
            <w:r w:rsidRPr="00546F01">
              <w:rPr>
                <w:lang w:val="pl-PL"/>
              </w:rPr>
              <w:lastRenderedPageBreak/>
              <w:t>84.06 g;</w:t>
            </w:r>
            <w:r w:rsidRPr="00546F01">
              <w:rPr>
                <w:lang w:val="pl-PL"/>
              </w:rPr>
              <w:br/>
              <w:t>Błonnik   pok.:   27.93   g;</w:t>
            </w:r>
            <w:r w:rsidRPr="00546F01">
              <w:rPr>
                <w:lang w:val="pl-PL"/>
              </w:rPr>
              <w:br/>
              <w:t xml:space="preserve">  Sól:   4.59   g;</w:t>
            </w:r>
          </w:p>
        </w:tc>
      </w:tr>
      <w:tr w:rsidR="004A2876" w:rsidRPr="00546F01" w14:paraId="12EDB025" w14:textId="77777777">
        <w:tc>
          <w:tcPr>
            <w:tcW w:w="2160" w:type="dxa"/>
            <w:vMerge/>
          </w:tcPr>
          <w:p w14:paraId="489FC482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428EB0" w14:textId="77777777" w:rsidR="004A2876" w:rsidRDefault="00000000">
            <w:r>
              <w:t>OBIAD</w:t>
            </w:r>
          </w:p>
        </w:tc>
        <w:tc>
          <w:tcPr>
            <w:tcW w:w="2160" w:type="dxa"/>
          </w:tcPr>
          <w:p w14:paraId="7868B925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Ziemniaczana   400   ml   ( GLU   PSZ,   MLE,   SEL,   ) Potrawka   drobiowa   150 g   ( GLU   PSZ,   SEL,   ) Kasza   jęczmienna/sypko   220 g ( GLU JĘCZ,   ) Szpinak   gotowany   z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6493BE05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48A9A2F4" w14:textId="77777777">
        <w:tc>
          <w:tcPr>
            <w:tcW w:w="2160" w:type="dxa"/>
            <w:vMerge/>
          </w:tcPr>
          <w:p w14:paraId="438B2540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C20EFBA" w14:textId="77777777" w:rsidR="004A2876" w:rsidRDefault="00000000">
            <w:r>
              <w:t>KOLACJA</w:t>
            </w:r>
          </w:p>
        </w:tc>
        <w:tc>
          <w:tcPr>
            <w:tcW w:w="2160" w:type="dxa"/>
          </w:tcPr>
          <w:p w14:paraId="2699867E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Herbata   czarna   ekspresowa z cytryną   Cateringowa   z/c   220   ml   Bułka   pszenna długa   krojona   60 g (   GLU PSZ, ) Tłuszcz   do  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6AC95408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4FCB4AC7" w14:textId="77777777">
        <w:tc>
          <w:tcPr>
            <w:tcW w:w="2160" w:type="dxa"/>
            <w:vMerge/>
          </w:tcPr>
          <w:p w14:paraId="2EDD41C9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9317902" w14:textId="77777777" w:rsidR="004A2876" w:rsidRDefault="00000000">
            <w:r>
              <w:t>II KOLACJA</w:t>
            </w:r>
          </w:p>
        </w:tc>
        <w:tc>
          <w:tcPr>
            <w:tcW w:w="2160" w:type="dxa"/>
          </w:tcPr>
          <w:p w14:paraId="79FC3C62" w14:textId="48FE7457" w:rsidR="004A2876" w:rsidRDefault="00546F01">
            <w:proofErr w:type="spellStart"/>
            <w:r>
              <w:t>Nutridrink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7AFC1E6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CAE5D16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835E83C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71B3E6E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Kw. Tł. Nasycone: 1.2g</w:t>
            </w:r>
          </w:p>
          <w:p w14:paraId="6B36ECBB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524BBFE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D4CD511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A562C7" w14:textId="6796C630" w:rsidR="004A2876" w:rsidRPr="00546F01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4A2876" w:rsidRPr="00546F01" w14:paraId="59ED0EAE" w14:textId="77777777">
        <w:tc>
          <w:tcPr>
            <w:tcW w:w="2160" w:type="dxa"/>
            <w:vMerge w:val="restart"/>
          </w:tcPr>
          <w:p w14:paraId="45009001" w14:textId="77777777" w:rsidR="004A2876" w:rsidRDefault="00000000">
            <w:r>
              <w:lastRenderedPageBreak/>
              <w:t>04.01.2026</w:t>
            </w:r>
          </w:p>
        </w:tc>
        <w:tc>
          <w:tcPr>
            <w:tcW w:w="2160" w:type="dxa"/>
          </w:tcPr>
          <w:p w14:paraId="41A15CCA" w14:textId="77777777" w:rsidR="004A2876" w:rsidRDefault="00000000">
            <w:r>
              <w:t>ŚNIADANIE</w:t>
            </w:r>
          </w:p>
        </w:tc>
        <w:tc>
          <w:tcPr>
            <w:tcW w:w="2160" w:type="dxa"/>
          </w:tcPr>
          <w:p w14:paraId="667196D5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Jogurt   brzoskwiniowy   100g   1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(   MLE, ) Siemię   lnianie   </w:t>
            </w:r>
            <w:proofErr w:type="spellStart"/>
            <w:r w:rsidRPr="00546F01">
              <w:rPr>
                <w:lang w:val="pl-PL"/>
              </w:rPr>
              <w:t>nv</w:t>
            </w:r>
            <w:proofErr w:type="spellEnd"/>
            <w:r w:rsidRPr="00546F01">
              <w:rPr>
                <w:lang w:val="pl-PL"/>
              </w:rPr>
              <w:t xml:space="preserve">   5   g   Bułka   pszenna długa   krojona   60 g (   GLU   PSZ, ) Tłuszcz   do  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Serek   homo.   naturalny   50 g   ( MLE,   ) Sałata   zielona   5 g   Warzywa   po   grecku   65   g ( GLU PSZ,   SEL,   ) Kakao   z   mlekiem   z/c 220   ml   (   MLE, ) Dżem   50   g</w:t>
            </w:r>
          </w:p>
        </w:tc>
        <w:tc>
          <w:tcPr>
            <w:tcW w:w="2160" w:type="dxa"/>
            <w:vMerge w:val="restart"/>
          </w:tcPr>
          <w:p w14:paraId="2EB46756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Wartość   energetyczna:   1620.91 kcal;</w:t>
            </w:r>
            <w:r w:rsidRPr="00546F01">
              <w:rPr>
                <w:lang w:val="pl-PL"/>
              </w:rPr>
              <w:br/>
              <w:t>Białko   ogółem:   74.75   g;</w:t>
            </w:r>
            <w:r w:rsidRPr="00546F01">
              <w:rPr>
                <w:lang w:val="pl-PL"/>
              </w:rPr>
              <w:br/>
              <w:t xml:space="preserve">  Tłuszcz: 39.59   g;</w:t>
            </w:r>
            <w:r w:rsidRPr="00546F01">
              <w:rPr>
                <w:lang w:val="pl-PL"/>
              </w:rPr>
              <w:br/>
              <w:t xml:space="preserve">  Kw.   tł.   </w:t>
            </w:r>
            <w:proofErr w:type="spellStart"/>
            <w:r w:rsidRPr="00546F01">
              <w:rPr>
                <w:lang w:val="pl-PL"/>
              </w:rPr>
              <w:t>nasy</w:t>
            </w:r>
            <w:proofErr w:type="spellEnd"/>
            <w:r w:rsidRPr="00546F01">
              <w:rPr>
                <w:lang w:val="pl-PL"/>
              </w:rPr>
              <w:t>.: 9.90 g;</w:t>
            </w:r>
            <w:r w:rsidRPr="00546F01">
              <w:rPr>
                <w:lang w:val="pl-PL"/>
              </w:rPr>
              <w:br/>
              <w:t>Węglowodany   ogółem:   253.34   g;</w:t>
            </w:r>
            <w:r w:rsidRPr="00546F01">
              <w:rPr>
                <w:lang w:val="pl-PL"/>
              </w:rPr>
              <w:br/>
              <w:t xml:space="preserve">  W   tym   cukry: 72.18 g;</w:t>
            </w:r>
            <w:r w:rsidRPr="00546F01">
              <w:rPr>
                <w:lang w:val="pl-PL"/>
              </w:rPr>
              <w:br/>
              <w:t>Błonnik   pok.:   18.03   g;</w:t>
            </w:r>
            <w:r w:rsidRPr="00546F01">
              <w:rPr>
                <w:lang w:val="pl-PL"/>
              </w:rPr>
              <w:br/>
              <w:t xml:space="preserve">  Sól:   5.48   g;</w:t>
            </w:r>
          </w:p>
        </w:tc>
      </w:tr>
      <w:tr w:rsidR="004A2876" w:rsidRPr="00546F01" w14:paraId="57C1B6F1" w14:textId="77777777">
        <w:tc>
          <w:tcPr>
            <w:tcW w:w="2160" w:type="dxa"/>
            <w:vMerge/>
          </w:tcPr>
          <w:p w14:paraId="76590B24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0D4D6D" w14:textId="77777777" w:rsidR="004A2876" w:rsidRDefault="00000000">
            <w:r>
              <w:t>OBIAD</w:t>
            </w:r>
          </w:p>
        </w:tc>
        <w:tc>
          <w:tcPr>
            <w:tcW w:w="2160" w:type="dxa"/>
          </w:tcPr>
          <w:p w14:paraId="0660376D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>Pomidorowa   z   makaronem   400 ml   ( GLU   PSZ,   MLE,   SEL,   ) Ziemniaki z   koperkiem   gotowane   250 g Potrawka   drobiowa   150   g ( GLU PSZ,   SEL,   )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343B087F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5892E6F4" w14:textId="77777777">
        <w:tc>
          <w:tcPr>
            <w:tcW w:w="2160" w:type="dxa"/>
            <w:vMerge/>
          </w:tcPr>
          <w:p w14:paraId="3D942E57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C2A3EE" w14:textId="77777777" w:rsidR="004A2876" w:rsidRDefault="00000000">
            <w:r>
              <w:t>KOLACJA</w:t>
            </w:r>
          </w:p>
        </w:tc>
        <w:tc>
          <w:tcPr>
            <w:tcW w:w="2160" w:type="dxa"/>
          </w:tcPr>
          <w:p w14:paraId="5E17E9FB" w14:textId="77777777" w:rsidR="004A2876" w:rsidRPr="00546F01" w:rsidRDefault="00000000">
            <w:pPr>
              <w:rPr>
                <w:lang w:val="pl-PL"/>
              </w:rPr>
            </w:pPr>
            <w:r w:rsidRPr="00546F01">
              <w:rPr>
                <w:lang w:val="pl-PL"/>
              </w:rPr>
              <w:t xml:space="preserve">Herbata   czarna   ekspresowa z cytryną   Cateringowa   z/c   220   ml   Bułka   pszenna długa   krojona   60 g (   </w:t>
            </w:r>
            <w:r w:rsidRPr="00546F01">
              <w:rPr>
                <w:lang w:val="pl-PL"/>
              </w:rPr>
              <w:lastRenderedPageBreak/>
              <w:t xml:space="preserve">GLU   PSZ, ) Tłuszcz   do   smarowania   59% tł. 10g   1   </w:t>
            </w:r>
            <w:proofErr w:type="spellStart"/>
            <w:r w:rsidRPr="00546F01">
              <w:rPr>
                <w:lang w:val="pl-PL"/>
              </w:rPr>
              <w:t>szt</w:t>
            </w:r>
            <w:proofErr w:type="spellEnd"/>
            <w:r w:rsidRPr="00546F01">
              <w:rPr>
                <w:lang w:val="pl-PL"/>
              </w:rPr>
              <w:t xml:space="preserve">   Szynkowa   dębowa   drobiowa   kiełbasa   grubo   rozdrobniona   55 g   Pasta z </w:t>
            </w:r>
            <w:proofErr w:type="spellStart"/>
            <w:r w:rsidRPr="00546F01">
              <w:rPr>
                <w:lang w:val="pl-PL"/>
              </w:rPr>
              <w:t>brokuła</w:t>
            </w:r>
            <w:proofErr w:type="spellEnd"/>
            <w:r w:rsidRPr="00546F01">
              <w:rPr>
                <w:lang w:val="pl-PL"/>
              </w:rPr>
              <w:t xml:space="preserve"> *   65 g   Sałata   zielona   5 g</w:t>
            </w:r>
          </w:p>
        </w:tc>
        <w:tc>
          <w:tcPr>
            <w:tcW w:w="2160" w:type="dxa"/>
            <w:vMerge/>
          </w:tcPr>
          <w:p w14:paraId="56781A39" w14:textId="77777777" w:rsidR="004A2876" w:rsidRPr="00546F01" w:rsidRDefault="004A2876">
            <w:pPr>
              <w:rPr>
                <w:lang w:val="pl-PL"/>
              </w:rPr>
            </w:pPr>
          </w:p>
        </w:tc>
      </w:tr>
      <w:tr w:rsidR="004A2876" w:rsidRPr="00546F01" w14:paraId="01818100" w14:textId="77777777">
        <w:tc>
          <w:tcPr>
            <w:tcW w:w="2160" w:type="dxa"/>
            <w:vMerge/>
          </w:tcPr>
          <w:p w14:paraId="16B30E36" w14:textId="77777777" w:rsidR="004A2876" w:rsidRPr="00546F01" w:rsidRDefault="004A287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34F2D9" w14:textId="77777777" w:rsidR="004A2876" w:rsidRDefault="00000000">
            <w:r>
              <w:t>II KOLACJA</w:t>
            </w:r>
          </w:p>
        </w:tc>
        <w:tc>
          <w:tcPr>
            <w:tcW w:w="2160" w:type="dxa"/>
          </w:tcPr>
          <w:p w14:paraId="005568BF" w14:textId="04875C5D" w:rsidR="004A2876" w:rsidRDefault="00546F01">
            <w:proofErr w:type="spellStart"/>
            <w:r>
              <w:t>Nutridrink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E8D9080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7ED6021" w14:textId="77777777" w:rsidR="00546F01" w:rsidRPr="00EB495D" w:rsidRDefault="00546F01" w:rsidP="00546F0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88DC5D3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1EB28F7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58F4221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3E8C0E1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33C7039" w14:textId="77777777" w:rsidR="00546F01" w:rsidRPr="00BA3FC8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7A008E1" w14:textId="00AA178C" w:rsidR="004A2876" w:rsidRPr="00546F01" w:rsidRDefault="00546F01" w:rsidP="00546F0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603E9605" w14:textId="77777777" w:rsidR="00015738" w:rsidRPr="00546F01" w:rsidRDefault="00015738">
      <w:pPr>
        <w:rPr>
          <w:lang w:val="pl-PL"/>
        </w:rPr>
      </w:pPr>
    </w:p>
    <w:sectPr w:rsidR="00015738" w:rsidRPr="00546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864706">
    <w:abstractNumId w:val="8"/>
  </w:num>
  <w:num w:numId="2" w16cid:durableId="1023627947">
    <w:abstractNumId w:val="6"/>
  </w:num>
  <w:num w:numId="3" w16cid:durableId="1988169827">
    <w:abstractNumId w:val="5"/>
  </w:num>
  <w:num w:numId="4" w16cid:durableId="1150251000">
    <w:abstractNumId w:val="4"/>
  </w:num>
  <w:num w:numId="5" w16cid:durableId="733043966">
    <w:abstractNumId w:val="7"/>
  </w:num>
  <w:num w:numId="6" w16cid:durableId="408044699">
    <w:abstractNumId w:val="3"/>
  </w:num>
  <w:num w:numId="7" w16cid:durableId="389885319">
    <w:abstractNumId w:val="2"/>
  </w:num>
  <w:num w:numId="8" w16cid:durableId="893657993">
    <w:abstractNumId w:val="1"/>
  </w:num>
  <w:num w:numId="9" w16cid:durableId="3900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38"/>
    <w:rsid w:val="00034616"/>
    <w:rsid w:val="0006063C"/>
    <w:rsid w:val="0015074B"/>
    <w:rsid w:val="0029639D"/>
    <w:rsid w:val="00326F90"/>
    <w:rsid w:val="004A2876"/>
    <w:rsid w:val="00546F01"/>
    <w:rsid w:val="006101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CE2E0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2-24T08:08:00Z</dcterms:modified>
  <cp:category/>
</cp:coreProperties>
</file>